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7ECAF4B9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353B01">
        <w:rPr>
          <w:lang w:eastAsia="ar-SA"/>
        </w:rPr>
        <w:t>1</w:t>
      </w:r>
      <w:r w:rsidR="0029535C">
        <w:rPr>
          <w:lang w:eastAsia="ar-SA"/>
        </w:rPr>
        <w:t>3</w:t>
      </w:r>
      <w:r w:rsidR="00105DBE">
        <w:rPr>
          <w:lang w:eastAsia="ar-SA"/>
        </w:rPr>
        <w:t>.</w:t>
      </w:r>
      <w:r w:rsidR="001E1132">
        <w:rPr>
          <w:lang w:eastAsia="ar-SA"/>
        </w:rPr>
        <w:t>0</w:t>
      </w:r>
      <w:r w:rsidR="0029535C">
        <w:rPr>
          <w:lang w:eastAsia="ar-SA"/>
        </w:rPr>
        <w:t>7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584AFB">
        <w:rPr>
          <w:lang w:eastAsia="ar-SA"/>
        </w:rPr>
        <w:t>10</w:t>
      </w:r>
      <w:r w:rsidR="0029535C">
        <w:rPr>
          <w:lang w:eastAsia="ar-SA"/>
        </w:rPr>
        <w:t>7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7A03809A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2953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0</w:t>
      </w:r>
      <w:r w:rsidR="002953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23 года № </w:t>
      </w:r>
      <w:r w:rsidR="0029535C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02112FA6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3B01">
        <w:rPr>
          <w:sz w:val="28"/>
          <w:szCs w:val="28"/>
        </w:rPr>
        <w:t>1</w:t>
      </w:r>
      <w:r w:rsidR="0029535C">
        <w:rPr>
          <w:sz w:val="28"/>
          <w:szCs w:val="28"/>
        </w:rPr>
        <w:t>3</w:t>
      </w:r>
      <w:r w:rsidR="001E1132">
        <w:rPr>
          <w:sz w:val="28"/>
          <w:szCs w:val="28"/>
        </w:rPr>
        <w:t>.0</w:t>
      </w:r>
      <w:r w:rsidR="0029535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8028C4">
        <w:rPr>
          <w:sz w:val="28"/>
          <w:szCs w:val="28"/>
        </w:rPr>
        <w:t xml:space="preserve"> </w:t>
      </w:r>
      <w:r w:rsidR="00584AFB">
        <w:rPr>
          <w:sz w:val="28"/>
          <w:szCs w:val="28"/>
        </w:rPr>
        <w:t>10</w:t>
      </w:r>
      <w:r w:rsidR="0029535C">
        <w:rPr>
          <w:sz w:val="28"/>
          <w:szCs w:val="28"/>
        </w:rPr>
        <w:t>7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045F1810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35F9F498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35F7F16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441F54F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1BC01C2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E725CE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lastRenderedPageBreak/>
              <w:t>Планировка площадей механизированным способом с 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10C27F25" w:rsidR="002F2552" w:rsidRDefault="00452A4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67416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0C586F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 w:rsidR="00150BE1">
              <w:rPr>
                <w:rFonts w:eastAsia="Arial Unicode MS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2785E5A8" w:rsidR="002F2552" w:rsidRDefault="00452A4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67416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2844F29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6D40F9C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75C8BAC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7067D18C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769EC010" w:rsidR="002F2552" w:rsidRDefault="00452A4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77FE1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4AFB2991" w:rsidR="002F2552" w:rsidRDefault="00452A4A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D77FE1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E24A82" w14:paraId="003E93E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881" w14:textId="344F7717" w:rsidR="00E24A82" w:rsidRPr="00D77FE1" w:rsidRDefault="00E24A8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Установка светофоров Т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A20" w14:textId="0E49A4F6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603" w14:textId="4FE1A545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743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479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31A" w14:textId="2B7FE6EF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851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6D2BF82B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524A39">
        <w:rPr>
          <w:sz w:val="28"/>
          <w:szCs w:val="28"/>
        </w:rPr>
        <w:t>1</w:t>
      </w:r>
      <w:r w:rsidR="00584AFB">
        <w:rPr>
          <w:sz w:val="28"/>
          <w:szCs w:val="28"/>
        </w:rPr>
        <w:t>3</w:t>
      </w:r>
      <w:r w:rsidR="00E24A82">
        <w:rPr>
          <w:sz w:val="28"/>
          <w:szCs w:val="28"/>
        </w:rPr>
        <w:t>.0</w:t>
      </w:r>
      <w:r w:rsidR="00584AFB">
        <w:rPr>
          <w:sz w:val="28"/>
          <w:szCs w:val="28"/>
        </w:rPr>
        <w:t>7</w:t>
      </w:r>
      <w:r w:rsidR="00105DBE">
        <w:rPr>
          <w:sz w:val="28"/>
          <w:szCs w:val="28"/>
        </w:rPr>
        <w:t>.202</w:t>
      </w:r>
      <w:r w:rsidR="00E24A82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584AFB">
        <w:rPr>
          <w:sz w:val="28"/>
          <w:szCs w:val="28"/>
        </w:rPr>
        <w:t>107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126EACE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6D0AB521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4ED39A17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Д.В. Крымов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70ED275B" w14:textId="7E26BBD8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14:paraId="550BCB56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4084970E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30F2E2A2" w14:textId="50DBAB6B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А.В. </w:t>
      </w:r>
      <w:proofErr w:type="spellStart"/>
      <w:r>
        <w:rPr>
          <w:sz w:val="28"/>
          <w:szCs w:val="28"/>
        </w:rPr>
        <w:t>Киоркова</w:t>
      </w:r>
      <w:proofErr w:type="spellEnd"/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7D88C30C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32D9FB0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Ю.М. 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72F5F25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E29A27D" w14:textId="69CBB43D" w:rsidR="00E24A82" w:rsidRDefault="002F2552" w:rsidP="00584A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584AFB">
        <w:rPr>
          <w:sz w:val="28"/>
          <w:szCs w:val="28"/>
        </w:rPr>
        <w:t>о</w:t>
      </w:r>
      <w:r w:rsidR="00E24A82" w:rsidRPr="00E24A82">
        <w:rPr>
          <w:bCs/>
          <w:sz w:val="28"/>
          <w:szCs w:val="28"/>
        </w:rPr>
        <w:t xml:space="preserve"> внесении изменений в постановление администрации Ладожского 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E24A82" w:rsidRPr="00E24A82">
        <w:rPr>
          <w:bCs/>
          <w:color w:val="000000"/>
          <w:sz w:val="28"/>
          <w:szCs w:val="28"/>
        </w:rPr>
        <w:t xml:space="preserve">на территории Ладожского сельского </w:t>
      </w:r>
      <w:r w:rsidR="00524A39" w:rsidRPr="00E24A82">
        <w:rPr>
          <w:bCs/>
          <w:color w:val="000000"/>
          <w:sz w:val="28"/>
          <w:szCs w:val="28"/>
        </w:rPr>
        <w:t>поселения</w:t>
      </w:r>
      <w:r w:rsidR="00524A39">
        <w:rPr>
          <w:bCs/>
          <w:color w:val="000000"/>
          <w:sz w:val="28"/>
          <w:szCs w:val="28"/>
        </w:rPr>
        <w:t xml:space="preserve"> </w:t>
      </w:r>
      <w:r w:rsidR="00524A39" w:rsidRPr="00E24A82">
        <w:rPr>
          <w:bCs/>
          <w:color w:val="000000"/>
          <w:sz w:val="28"/>
          <w:szCs w:val="28"/>
        </w:rPr>
        <w:t>Усть</w:t>
      </w:r>
      <w:r w:rsidR="00E24A82" w:rsidRPr="00E24A82">
        <w:rPr>
          <w:bCs/>
          <w:sz w:val="28"/>
          <w:szCs w:val="28"/>
        </w:rPr>
        <w:t>-Лабинского района» на 2023 год»</w:t>
      </w:r>
    </w:p>
    <w:p w14:paraId="1E4B89ED" w14:textId="77777777" w:rsidR="00E24A82" w:rsidRDefault="00E24A82" w:rsidP="00E24A82">
      <w:pPr>
        <w:jc w:val="center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4649DE3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</w:t>
      </w:r>
      <w:r w:rsidR="0058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84AFB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0C4BD381" w:rsidR="002F2552" w:rsidRDefault="00584AFB" w:rsidP="002F2552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2F2552">
        <w:rPr>
          <w:sz w:val="28"/>
          <w:szCs w:val="28"/>
        </w:rPr>
        <w:t xml:space="preserve"> 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3453371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584AFB">
        <w:rPr>
          <w:sz w:val="28"/>
          <w:szCs w:val="28"/>
        </w:rPr>
        <w:t xml:space="preserve">А.А. </w:t>
      </w:r>
      <w:proofErr w:type="spellStart"/>
      <w:r w:rsidR="00584AFB">
        <w:rPr>
          <w:sz w:val="28"/>
          <w:szCs w:val="28"/>
        </w:rPr>
        <w:t>Куцевалова</w:t>
      </w:r>
      <w:proofErr w:type="spellEnd"/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0648" w14:textId="77777777" w:rsidR="00A64E45" w:rsidRDefault="00A64E45" w:rsidP="002F2552">
      <w:r>
        <w:separator/>
      </w:r>
    </w:p>
  </w:endnote>
  <w:endnote w:type="continuationSeparator" w:id="0">
    <w:p w14:paraId="1F5EA683" w14:textId="77777777" w:rsidR="00A64E45" w:rsidRDefault="00A64E45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9EC3" w14:textId="77777777" w:rsidR="00A64E45" w:rsidRDefault="00A64E45" w:rsidP="002F2552">
      <w:r>
        <w:separator/>
      </w:r>
    </w:p>
  </w:footnote>
  <w:footnote w:type="continuationSeparator" w:id="0">
    <w:p w14:paraId="18D56A52" w14:textId="77777777" w:rsidR="00A64E45" w:rsidRDefault="00A64E45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60C97"/>
    <w:rsid w:val="000B2783"/>
    <w:rsid w:val="000C586F"/>
    <w:rsid w:val="00105DBE"/>
    <w:rsid w:val="00150BE1"/>
    <w:rsid w:val="001A54A2"/>
    <w:rsid w:val="001E1132"/>
    <w:rsid w:val="00256286"/>
    <w:rsid w:val="0029535C"/>
    <w:rsid w:val="002A7A41"/>
    <w:rsid w:val="002E1295"/>
    <w:rsid w:val="002F2552"/>
    <w:rsid w:val="00353B01"/>
    <w:rsid w:val="003A131E"/>
    <w:rsid w:val="00421645"/>
    <w:rsid w:val="00452A4A"/>
    <w:rsid w:val="004809D9"/>
    <w:rsid w:val="00501182"/>
    <w:rsid w:val="00524A39"/>
    <w:rsid w:val="00544E2F"/>
    <w:rsid w:val="00584AFB"/>
    <w:rsid w:val="005A0A95"/>
    <w:rsid w:val="005F51DA"/>
    <w:rsid w:val="006343F9"/>
    <w:rsid w:val="006B00B0"/>
    <w:rsid w:val="006F7135"/>
    <w:rsid w:val="00743F0D"/>
    <w:rsid w:val="008028C4"/>
    <w:rsid w:val="00846E76"/>
    <w:rsid w:val="008E35B6"/>
    <w:rsid w:val="0093717C"/>
    <w:rsid w:val="00976863"/>
    <w:rsid w:val="00A64E45"/>
    <w:rsid w:val="00A94778"/>
    <w:rsid w:val="00BA1DB8"/>
    <w:rsid w:val="00BD5BEF"/>
    <w:rsid w:val="00C23766"/>
    <w:rsid w:val="00C76F58"/>
    <w:rsid w:val="00D5769D"/>
    <w:rsid w:val="00D67416"/>
    <w:rsid w:val="00D77FE1"/>
    <w:rsid w:val="00D879D9"/>
    <w:rsid w:val="00D94D48"/>
    <w:rsid w:val="00DE5700"/>
    <w:rsid w:val="00E24A82"/>
    <w:rsid w:val="00E725CE"/>
    <w:rsid w:val="00E844E0"/>
    <w:rsid w:val="00E848A5"/>
    <w:rsid w:val="00F307DA"/>
    <w:rsid w:val="00F45737"/>
    <w:rsid w:val="00F71088"/>
    <w:rsid w:val="00F87046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4</cp:revision>
  <cp:lastPrinted>2023-07-17T08:52:00Z</cp:lastPrinted>
  <dcterms:created xsi:type="dcterms:W3CDTF">2022-10-24T12:39:00Z</dcterms:created>
  <dcterms:modified xsi:type="dcterms:W3CDTF">2023-07-17T10:53:00Z</dcterms:modified>
</cp:coreProperties>
</file>